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D34" w:rsidRPr="00DB0D34" w:rsidRDefault="00A64D34" w:rsidP="00EA2DB2">
      <w:pPr>
        <w:autoSpaceDE w:val="0"/>
        <w:autoSpaceDN w:val="0"/>
        <w:adjustRightInd w:val="0"/>
        <w:jc w:val="right"/>
        <w:outlineLvl w:val="0"/>
        <w:rPr>
          <w:sz w:val="32"/>
          <w:szCs w:val="24"/>
        </w:rPr>
      </w:pPr>
      <w:bookmarkStart w:id="0" w:name="_GoBack"/>
      <w:bookmarkEnd w:id="0"/>
    </w:p>
    <w:p w:rsidR="00EA2DB2" w:rsidRDefault="00EA2DB2" w:rsidP="00A64D34">
      <w:pPr>
        <w:autoSpaceDE w:val="0"/>
        <w:autoSpaceDN w:val="0"/>
        <w:adjustRightInd w:val="0"/>
        <w:ind w:left="482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EA2DB2" w:rsidRDefault="00EA2DB2" w:rsidP="00A64D34">
      <w:pPr>
        <w:autoSpaceDE w:val="0"/>
        <w:autoSpaceDN w:val="0"/>
        <w:adjustRightInd w:val="0"/>
        <w:ind w:left="482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EA2DB2" w:rsidRDefault="00EA2DB2" w:rsidP="00A64D34">
      <w:pPr>
        <w:autoSpaceDE w:val="0"/>
        <w:autoSpaceDN w:val="0"/>
        <w:adjustRightInd w:val="0"/>
        <w:ind w:left="482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EA2DB2" w:rsidRDefault="00EA2DB2" w:rsidP="00A64D34">
      <w:pPr>
        <w:autoSpaceDE w:val="0"/>
        <w:autoSpaceDN w:val="0"/>
        <w:adjustRightInd w:val="0"/>
        <w:ind w:left="482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"Город Архангельск"</w:t>
      </w:r>
    </w:p>
    <w:p w:rsidR="00EA2DB2" w:rsidRDefault="00EA2DB2" w:rsidP="00A64D34">
      <w:pPr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63778">
        <w:rPr>
          <w:sz w:val="24"/>
          <w:szCs w:val="24"/>
        </w:rPr>
        <w:t>18.02.2020 № 316</w:t>
      </w:r>
    </w:p>
    <w:p w:rsidR="00EA2DB2" w:rsidRDefault="00EA2DB2" w:rsidP="00A64D34">
      <w:pPr>
        <w:tabs>
          <w:tab w:val="left" w:pos="5461"/>
        </w:tabs>
        <w:ind w:left="4820"/>
        <w:jc w:val="center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EA2DB2" w:rsidRDefault="00EA2DB2" w:rsidP="00A64D34">
      <w:pPr>
        <w:autoSpaceDE w:val="0"/>
        <w:autoSpaceDN w:val="0"/>
        <w:adjustRightInd w:val="0"/>
        <w:ind w:left="482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"Приложение № 3</w:t>
      </w:r>
    </w:p>
    <w:p w:rsidR="00EA2DB2" w:rsidRDefault="00EA2DB2" w:rsidP="00A64D34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к Правилам предоставления из городского бюджета субсидий на возмещение затрат организаций, связанных с оказанием ими услуг по уличному освещению</w:t>
      </w:r>
    </w:p>
    <w:p w:rsidR="00EA2DB2" w:rsidRDefault="00EA2DB2" w:rsidP="00EA2DB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2DB2" w:rsidRDefault="00EA2DB2" w:rsidP="00DB0D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EA2DB2" w:rsidRDefault="00EA2DB2" w:rsidP="00DB0D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показателя, необходимого</w:t>
      </w:r>
    </w:p>
    <w:p w:rsidR="00EA2DB2" w:rsidRDefault="00EA2DB2" w:rsidP="00DB0D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результата предоставления субсидий,</w:t>
      </w:r>
    </w:p>
    <w:p w:rsidR="00EA2DB2" w:rsidRDefault="00EA2DB2" w:rsidP="00DB0D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___год</w:t>
      </w:r>
    </w:p>
    <w:p w:rsidR="00EA2DB2" w:rsidRDefault="00EA2DB2" w:rsidP="00DB0D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EA2DB2" w:rsidRDefault="00EA2DB2" w:rsidP="00DB0D34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организации)</w:t>
      </w:r>
    </w:p>
    <w:p w:rsidR="00EA2DB2" w:rsidRDefault="00EA2DB2" w:rsidP="00EA2DB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964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482"/>
        <w:gridCol w:w="1213"/>
        <w:gridCol w:w="1082"/>
        <w:gridCol w:w="1399"/>
        <w:gridCol w:w="1349"/>
        <w:gridCol w:w="1704"/>
        <w:gridCol w:w="1411"/>
      </w:tblGrid>
      <w:tr w:rsidR="00EA2DB2" w:rsidTr="00DB0D34">
        <w:trPr>
          <w:jc w:val="center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B2" w:rsidRDefault="00EA2DB2" w:rsidP="000E0EA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 показател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B2" w:rsidRDefault="00EA2DB2" w:rsidP="000E0EA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ъем предоставленных субсидий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B2" w:rsidRDefault="00EA2DB2" w:rsidP="000E0EA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начение показателя, необходимого</w:t>
            </w:r>
            <w:r w:rsidR="00DB0D3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ля достижения результатов предоставления субсид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B2" w:rsidRDefault="00EA2DB2" w:rsidP="000E0EA3">
            <w:pPr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Процент выполнения значения показателя, необходимого для достижения результата предоставления субсидий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34" w:rsidRDefault="00EA2DB2" w:rsidP="000E0EA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Размер субсидии, подлежащей возврату </w:t>
            </w:r>
          </w:p>
          <w:p w:rsidR="00EA2DB2" w:rsidRDefault="00EA2DB2" w:rsidP="000E0EA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оход городского бюджета</w:t>
            </w:r>
          </w:p>
        </w:tc>
      </w:tr>
      <w:tr w:rsidR="00EA2DB2" w:rsidTr="00DB0D34">
        <w:trPr>
          <w:trHeight w:val="299"/>
          <w:jc w:val="center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B2" w:rsidRDefault="00EA2DB2" w:rsidP="000E0EA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B2" w:rsidRDefault="00EA2DB2" w:rsidP="000E0EA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B2" w:rsidRDefault="00EA2DB2" w:rsidP="000E0EA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овое значение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B2" w:rsidRDefault="00EA2DB2" w:rsidP="000E0EA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актическое значение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B2" w:rsidRDefault="00EA2DB2" w:rsidP="000E0EA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B2" w:rsidRDefault="00EA2DB2" w:rsidP="000E0EA3">
            <w:pPr>
              <w:rPr>
                <w:sz w:val="21"/>
                <w:szCs w:val="21"/>
                <w:lang w:eastAsia="en-US"/>
              </w:rPr>
            </w:pPr>
          </w:p>
        </w:tc>
      </w:tr>
      <w:tr w:rsidR="00EA2DB2" w:rsidTr="00DB0D34">
        <w:trPr>
          <w:trHeight w:val="530"/>
          <w:jc w:val="center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B2" w:rsidRDefault="00EA2DB2" w:rsidP="000E0EA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B2" w:rsidRDefault="00EA2DB2" w:rsidP="000E0EA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B2" w:rsidRDefault="00EA2DB2" w:rsidP="000E0EA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B2" w:rsidRDefault="00EA2DB2" w:rsidP="000E0EA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 данным организаци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B2" w:rsidRDefault="00EA2DB2" w:rsidP="000E0EA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 данным департа</w:t>
            </w:r>
            <w:r w:rsidR="000E0EA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нта городского хозяйства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B2" w:rsidRDefault="00EA2DB2" w:rsidP="000E0EA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B2" w:rsidRDefault="00EA2DB2" w:rsidP="000E0EA3">
            <w:pPr>
              <w:rPr>
                <w:sz w:val="21"/>
                <w:szCs w:val="21"/>
                <w:lang w:eastAsia="en-US"/>
              </w:rPr>
            </w:pPr>
          </w:p>
        </w:tc>
      </w:tr>
      <w:tr w:rsidR="00EA2DB2" w:rsidTr="00DB0D34">
        <w:trPr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B2" w:rsidRDefault="00EA2DB2" w:rsidP="000E0EA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B2" w:rsidRDefault="00EA2DB2" w:rsidP="000E0EA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B2" w:rsidRDefault="00EA2DB2" w:rsidP="000E0EA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B2" w:rsidRDefault="00EA2DB2" w:rsidP="000E0EA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B2" w:rsidRDefault="00EA2DB2" w:rsidP="000E0EA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B2" w:rsidRDefault="00EA2DB2" w:rsidP="000E0EA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=(гр.5/гр.3)</w:t>
            </w:r>
          </w:p>
          <w:p w:rsidR="00EA2DB2" w:rsidRDefault="00EA2DB2" w:rsidP="000E0EA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*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B2" w:rsidRDefault="00EA2DB2" w:rsidP="000E0EA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=гр.2*(100-гр.6)/100</w:t>
            </w:r>
          </w:p>
        </w:tc>
      </w:tr>
      <w:tr w:rsidR="00EA2DB2" w:rsidTr="00DB0D34">
        <w:trPr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B2" w:rsidRDefault="00EA2DB2" w:rsidP="000E0EA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цент горения светильник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B2" w:rsidRDefault="00EA2DB2" w:rsidP="000E0EA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B2" w:rsidRDefault="00EA2DB2" w:rsidP="000E0EA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B2" w:rsidRDefault="00EA2DB2" w:rsidP="000E0EA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B2" w:rsidRDefault="00EA2DB2" w:rsidP="000E0EA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B2" w:rsidRDefault="00EA2DB2" w:rsidP="000E0EA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B2" w:rsidRDefault="00EA2DB2" w:rsidP="000E0EA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</w:tbl>
    <w:p w:rsidR="00EA2DB2" w:rsidRPr="00A64D34" w:rsidRDefault="00EA2DB2" w:rsidP="00EA2DB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EA2DB2" w:rsidRDefault="00EA2DB2" w:rsidP="00EA2DB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мечания:</w:t>
      </w:r>
    </w:p>
    <w:p w:rsidR="00EA2DB2" w:rsidRDefault="00EA2DB2" w:rsidP="00EA2DB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Графы 5-7 отчета о достижении показателя заполняются департаментом городского хозяйства.</w:t>
      </w:r>
    </w:p>
    <w:p w:rsidR="00EA2DB2" w:rsidRDefault="00EA2DB2" w:rsidP="00EA2DB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t>2. В случае если показатель графы 6 составляет 100 процентов и выше, графа 7 отчета о достижении показателя не заполняется</w:t>
      </w:r>
      <w:r>
        <w:t>.</w:t>
      </w:r>
    </w:p>
    <w:p w:rsidR="00EA2DB2" w:rsidRDefault="00EA2DB2" w:rsidP="00EA2DB2">
      <w:pPr>
        <w:pStyle w:val="ConsPlusNormal"/>
        <w:rPr>
          <w:rFonts w:ascii="Times New Roman" w:hAnsi="Times New Roman" w:cs="Times New Roman"/>
          <w:szCs w:val="22"/>
        </w:rPr>
      </w:pPr>
    </w:p>
    <w:p w:rsidR="00EA2DB2" w:rsidRDefault="00EA2DB2" w:rsidP="00EA2DB2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уководитель организации        ______________       ______________________</w:t>
      </w:r>
    </w:p>
    <w:p w:rsidR="00EA2DB2" w:rsidRPr="00A64D34" w:rsidRDefault="00EA2DB2" w:rsidP="00EA2DB2">
      <w:pPr>
        <w:tabs>
          <w:tab w:val="center" w:pos="4819"/>
          <w:tab w:val="left" w:pos="8004"/>
        </w:tabs>
        <w:rPr>
          <w:sz w:val="20"/>
        </w:rPr>
      </w:pPr>
      <w:r w:rsidRPr="00A64D34">
        <w:rPr>
          <w:sz w:val="20"/>
        </w:rPr>
        <w:t xml:space="preserve">                                                                     (подпись)               (расшифровка подписи)</w:t>
      </w:r>
    </w:p>
    <w:p w:rsidR="00EA2DB2" w:rsidRPr="00A64D34" w:rsidRDefault="00EA2DB2" w:rsidP="00EA2DB2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A64D34">
        <w:rPr>
          <w:rFonts w:eastAsia="Calibri"/>
          <w:sz w:val="24"/>
        </w:rPr>
        <w:t xml:space="preserve">Главный бухгалтер              </w:t>
      </w:r>
      <w:r w:rsidR="00A64D34">
        <w:rPr>
          <w:rFonts w:eastAsia="Calibri"/>
          <w:sz w:val="24"/>
        </w:rPr>
        <w:t xml:space="preserve">  </w:t>
      </w:r>
      <w:r w:rsidRPr="00A64D34">
        <w:rPr>
          <w:rFonts w:eastAsia="Calibri"/>
          <w:sz w:val="24"/>
        </w:rPr>
        <w:t xml:space="preserve"> ____________       ___________________</w:t>
      </w:r>
    </w:p>
    <w:p w:rsidR="00A64D34" w:rsidRPr="00A64D34" w:rsidRDefault="00A64D34" w:rsidP="00A64D34">
      <w:pPr>
        <w:tabs>
          <w:tab w:val="center" w:pos="4819"/>
          <w:tab w:val="left" w:pos="8004"/>
        </w:tabs>
        <w:rPr>
          <w:sz w:val="20"/>
        </w:rPr>
      </w:pPr>
      <w:r w:rsidRPr="00A64D34">
        <w:rPr>
          <w:sz w:val="20"/>
        </w:rPr>
        <w:t xml:space="preserve">                                                                     (подпись)               (расшифровка подписи)</w:t>
      </w:r>
    </w:p>
    <w:p w:rsidR="00EA2DB2" w:rsidRPr="00A64D34" w:rsidRDefault="00EA2DB2" w:rsidP="00EA2DB2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A64D34">
        <w:rPr>
          <w:rFonts w:eastAsia="Calibri"/>
          <w:sz w:val="24"/>
        </w:rPr>
        <w:t>МП (при наличии печати)</w:t>
      </w:r>
    </w:p>
    <w:p w:rsidR="00EA2DB2" w:rsidRPr="00A64D34" w:rsidRDefault="00EA2DB2" w:rsidP="00EA2DB2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A64D34">
        <w:rPr>
          <w:rFonts w:eastAsia="Calibri"/>
          <w:sz w:val="24"/>
        </w:rPr>
        <w:t>"___" ___________ _____ г.</w:t>
      </w:r>
    </w:p>
    <w:p w:rsidR="00EA2DB2" w:rsidRPr="00A64D34" w:rsidRDefault="00EA2DB2" w:rsidP="00EA2DB2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:rsidR="00EA2DB2" w:rsidRPr="00A64D34" w:rsidRDefault="00EA2DB2" w:rsidP="00EA2DB2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A64D34">
        <w:rPr>
          <w:rFonts w:eastAsia="Calibri"/>
          <w:sz w:val="24"/>
        </w:rPr>
        <w:t>Отчет проверен</w:t>
      </w:r>
    </w:p>
    <w:p w:rsidR="00EA2DB2" w:rsidRPr="00A64D34" w:rsidRDefault="00EA2DB2" w:rsidP="00EA2DB2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A64D34">
        <w:rPr>
          <w:rFonts w:eastAsia="Calibri"/>
          <w:sz w:val="24"/>
        </w:rPr>
        <w:t xml:space="preserve">   </w:t>
      </w:r>
    </w:p>
    <w:p w:rsidR="00EA2DB2" w:rsidRPr="00A64D34" w:rsidRDefault="00EA2DB2" w:rsidP="00EA2DB2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A64D34">
        <w:rPr>
          <w:rFonts w:eastAsia="Calibri"/>
          <w:sz w:val="24"/>
        </w:rPr>
        <w:t>Директор (заместитель директора)</w:t>
      </w:r>
    </w:p>
    <w:p w:rsidR="00EA2DB2" w:rsidRPr="00A64D34" w:rsidRDefault="00EA2DB2" w:rsidP="00EA2DB2">
      <w:pPr>
        <w:autoSpaceDE w:val="0"/>
        <w:autoSpaceDN w:val="0"/>
        <w:adjustRightInd w:val="0"/>
        <w:rPr>
          <w:rFonts w:eastAsia="Calibri"/>
          <w:sz w:val="24"/>
        </w:rPr>
      </w:pPr>
      <w:r w:rsidRPr="00A64D34">
        <w:rPr>
          <w:rFonts w:eastAsia="Calibri"/>
          <w:sz w:val="24"/>
        </w:rPr>
        <w:t>департамента городского хозяйства   _______________     _____________________</w:t>
      </w:r>
    </w:p>
    <w:p w:rsidR="00EA2DB2" w:rsidRPr="00A64D34" w:rsidRDefault="00EA2DB2" w:rsidP="00EA2DB2">
      <w:pPr>
        <w:autoSpaceDE w:val="0"/>
        <w:autoSpaceDN w:val="0"/>
        <w:adjustRightInd w:val="0"/>
        <w:rPr>
          <w:rFonts w:eastAsia="Calibri"/>
          <w:sz w:val="20"/>
        </w:rPr>
      </w:pPr>
      <w:r w:rsidRPr="00A64D34">
        <w:rPr>
          <w:rFonts w:eastAsia="Calibri"/>
          <w:sz w:val="20"/>
        </w:rPr>
        <w:t xml:space="preserve">                                                                  </w:t>
      </w:r>
      <w:r w:rsidR="00A64D34">
        <w:rPr>
          <w:rFonts w:eastAsia="Calibri"/>
          <w:sz w:val="20"/>
        </w:rPr>
        <w:t xml:space="preserve">                      </w:t>
      </w:r>
      <w:r w:rsidRPr="00A64D34">
        <w:rPr>
          <w:rFonts w:eastAsia="Calibri"/>
          <w:sz w:val="20"/>
        </w:rPr>
        <w:t xml:space="preserve"> (подпись)                (расшифровка подписи)</w:t>
      </w:r>
    </w:p>
    <w:p w:rsidR="002A18CE" w:rsidRPr="000E0EA3" w:rsidRDefault="00EA2DB2" w:rsidP="00EA2DB2">
      <w:pPr>
        <w:tabs>
          <w:tab w:val="left" w:pos="8364"/>
        </w:tabs>
        <w:spacing w:line="262" w:lineRule="auto"/>
        <w:rPr>
          <w:rFonts w:eastAsia="Calibri"/>
          <w:sz w:val="24"/>
          <w:szCs w:val="24"/>
        </w:rPr>
      </w:pPr>
      <w:r w:rsidRPr="000E0EA3">
        <w:rPr>
          <w:rFonts w:eastAsia="Calibri"/>
          <w:sz w:val="24"/>
          <w:szCs w:val="24"/>
        </w:rPr>
        <w:t>"___" ___________ _____ г."</w:t>
      </w:r>
      <w:r w:rsidR="00A64D34" w:rsidRPr="000E0EA3">
        <w:rPr>
          <w:rFonts w:eastAsia="Calibri"/>
          <w:sz w:val="24"/>
          <w:szCs w:val="24"/>
        </w:rPr>
        <w:t>.</w:t>
      </w:r>
    </w:p>
    <w:p w:rsidR="00A64D34" w:rsidRDefault="00A64D34" w:rsidP="00EA2DB2">
      <w:pPr>
        <w:tabs>
          <w:tab w:val="left" w:pos="8364"/>
        </w:tabs>
        <w:spacing w:line="262" w:lineRule="auto"/>
        <w:rPr>
          <w:rFonts w:eastAsia="Calibri"/>
        </w:rPr>
      </w:pPr>
    </w:p>
    <w:p w:rsidR="00A64D34" w:rsidRPr="007D64A8" w:rsidRDefault="00A64D34" w:rsidP="00A64D34">
      <w:pPr>
        <w:tabs>
          <w:tab w:val="left" w:pos="8364"/>
        </w:tabs>
        <w:spacing w:line="262" w:lineRule="auto"/>
        <w:jc w:val="center"/>
        <w:rPr>
          <w:szCs w:val="28"/>
        </w:rPr>
      </w:pPr>
      <w:r>
        <w:rPr>
          <w:rFonts w:eastAsia="Calibri"/>
        </w:rPr>
        <w:t>____________</w:t>
      </w:r>
    </w:p>
    <w:sectPr w:rsidR="00A64D34" w:rsidRPr="007D64A8" w:rsidSect="00FB1969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A5" w:rsidRDefault="009746A5" w:rsidP="0011752A">
      <w:r>
        <w:separator/>
      </w:r>
    </w:p>
  </w:endnote>
  <w:endnote w:type="continuationSeparator" w:id="0">
    <w:p w:rsidR="009746A5" w:rsidRDefault="009746A5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A5" w:rsidRDefault="009746A5" w:rsidP="0011752A">
      <w:r>
        <w:separator/>
      </w:r>
    </w:p>
  </w:footnote>
  <w:footnote w:type="continuationSeparator" w:id="0">
    <w:p w:rsidR="009746A5" w:rsidRDefault="009746A5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429146"/>
      <w:docPartObj>
        <w:docPartGallery w:val="Page Numbers (Top of Page)"/>
        <w:docPartUnique/>
      </w:docPartObj>
    </w:sdtPr>
    <w:sdtEndPr/>
    <w:sdtContent>
      <w:p w:rsidR="00F41523" w:rsidRDefault="00F415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EC9">
          <w:rPr>
            <w:noProof/>
          </w:rPr>
          <w:t>3</w:t>
        </w:r>
        <w:r>
          <w:fldChar w:fldCharType="end"/>
        </w:r>
      </w:p>
    </w:sdtContent>
  </w:sdt>
  <w:p w:rsidR="00F41523" w:rsidRDefault="00F415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8664704"/>
    <w:multiLevelType w:val="hybridMultilevel"/>
    <w:tmpl w:val="79DEC6F2"/>
    <w:lvl w:ilvl="0" w:tplc="D1B0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5">
    <w:nsid w:val="3B2650D8"/>
    <w:multiLevelType w:val="hybridMultilevel"/>
    <w:tmpl w:val="2D1E285C"/>
    <w:lvl w:ilvl="0" w:tplc="C7AC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991D19"/>
    <w:multiLevelType w:val="hybridMultilevel"/>
    <w:tmpl w:val="EA3812C6"/>
    <w:lvl w:ilvl="0" w:tplc="919C838A">
      <w:start w:val="433"/>
      <w:numFmt w:val="decimal"/>
      <w:lvlText w:val="%1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7">
    <w:nsid w:val="3BA037B9"/>
    <w:multiLevelType w:val="hybridMultilevel"/>
    <w:tmpl w:val="FA9A7A50"/>
    <w:lvl w:ilvl="0" w:tplc="F272BF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06DEA"/>
    <w:rsid w:val="00056967"/>
    <w:rsid w:val="000905DE"/>
    <w:rsid w:val="000A23A7"/>
    <w:rsid w:val="000A5B72"/>
    <w:rsid w:val="000B222C"/>
    <w:rsid w:val="000B7ED5"/>
    <w:rsid w:val="000C20ED"/>
    <w:rsid w:val="000C301D"/>
    <w:rsid w:val="000E0EA3"/>
    <w:rsid w:val="000E3FA7"/>
    <w:rsid w:val="000F0D05"/>
    <w:rsid w:val="000F0DFA"/>
    <w:rsid w:val="000F40DF"/>
    <w:rsid w:val="001126E5"/>
    <w:rsid w:val="0011752A"/>
    <w:rsid w:val="001321D0"/>
    <w:rsid w:val="00152ABA"/>
    <w:rsid w:val="00163C3A"/>
    <w:rsid w:val="00165358"/>
    <w:rsid w:val="00165F55"/>
    <w:rsid w:val="00172EC4"/>
    <w:rsid w:val="00180379"/>
    <w:rsid w:val="00195DA8"/>
    <w:rsid w:val="001B0873"/>
    <w:rsid w:val="001D3F6B"/>
    <w:rsid w:val="001E7179"/>
    <w:rsid w:val="00210F7C"/>
    <w:rsid w:val="00216BE8"/>
    <w:rsid w:val="00232D38"/>
    <w:rsid w:val="00234552"/>
    <w:rsid w:val="00237AC3"/>
    <w:rsid w:val="00241DDC"/>
    <w:rsid w:val="00254127"/>
    <w:rsid w:val="002A18CE"/>
    <w:rsid w:val="002D72D7"/>
    <w:rsid w:val="002E6B56"/>
    <w:rsid w:val="00313EEF"/>
    <w:rsid w:val="003178B3"/>
    <w:rsid w:val="003639F8"/>
    <w:rsid w:val="003733F1"/>
    <w:rsid w:val="003A722B"/>
    <w:rsid w:val="003C5A0C"/>
    <w:rsid w:val="003D5AF6"/>
    <w:rsid w:val="00420AB9"/>
    <w:rsid w:val="00437B3B"/>
    <w:rsid w:val="00440F01"/>
    <w:rsid w:val="004454C6"/>
    <w:rsid w:val="00456D24"/>
    <w:rsid w:val="004662D7"/>
    <w:rsid w:val="00477240"/>
    <w:rsid w:val="00491F61"/>
    <w:rsid w:val="004C7C24"/>
    <w:rsid w:val="004F66EA"/>
    <w:rsid w:val="00505FAB"/>
    <w:rsid w:val="00560159"/>
    <w:rsid w:val="00566008"/>
    <w:rsid w:val="00570BF9"/>
    <w:rsid w:val="00581195"/>
    <w:rsid w:val="00594965"/>
    <w:rsid w:val="005A3D32"/>
    <w:rsid w:val="005B48E3"/>
    <w:rsid w:val="0061473A"/>
    <w:rsid w:val="006447FC"/>
    <w:rsid w:val="0065765A"/>
    <w:rsid w:val="00664967"/>
    <w:rsid w:val="006673AD"/>
    <w:rsid w:val="00667CCB"/>
    <w:rsid w:val="0067097B"/>
    <w:rsid w:val="00675D53"/>
    <w:rsid w:val="006B3DB3"/>
    <w:rsid w:val="006C15B0"/>
    <w:rsid w:val="006C3150"/>
    <w:rsid w:val="006D447E"/>
    <w:rsid w:val="006E275E"/>
    <w:rsid w:val="006E7576"/>
    <w:rsid w:val="006F56CF"/>
    <w:rsid w:val="00712F4C"/>
    <w:rsid w:val="0072446E"/>
    <w:rsid w:val="0073174E"/>
    <w:rsid w:val="00733F74"/>
    <w:rsid w:val="00746CFF"/>
    <w:rsid w:val="00756C12"/>
    <w:rsid w:val="00764C2B"/>
    <w:rsid w:val="0077212F"/>
    <w:rsid w:val="00777177"/>
    <w:rsid w:val="00784096"/>
    <w:rsid w:val="00785C32"/>
    <w:rsid w:val="00786868"/>
    <w:rsid w:val="007C149D"/>
    <w:rsid w:val="007C668A"/>
    <w:rsid w:val="007D64A8"/>
    <w:rsid w:val="007F38DA"/>
    <w:rsid w:val="008108CF"/>
    <w:rsid w:val="008305EA"/>
    <w:rsid w:val="0084194D"/>
    <w:rsid w:val="00844FFD"/>
    <w:rsid w:val="00850E74"/>
    <w:rsid w:val="00855B70"/>
    <w:rsid w:val="00857657"/>
    <w:rsid w:val="00863778"/>
    <w:rsid w:val="008843C1"/>
    <w:rsid w:val="0089759F"/>
    <w:rsid w:val="008B3F19"/>
    <w:rsid w:val="008E0D4B"/>
    <w:rsid w:val="008E0D87"/>
    <w:rsid w:val="008F2575"/>
    <w:rsid w:val="008F6EB0"/>
    <w:rsid w:val="00915459"/>
    <w:rsid w:val="009209C6"/>
    <w:rsid w:val="00940831"/>
    <w:rsid w:val="0095224E"/>
    <w:rsid w:val="009552EA"/>
    <w:rsid w:val="009621CA"/>
    <w:rsid w:val="00967F14"/>
    <w:rsid w:val="009746A5"/>
    <w:rsid w:val="00987C48"/>
    <w:rsid w:val="00996701"/>
    <w:rsid w:val="00996E78"/>
    <w:rsid w:val="009A4D2F"/>
    <w:rsid w:val="009A60A4"/>
    <w:rsid w:val="009D3347"/>
    <w:rsid w:val="009E34A9"/>
    <w:rsid w:val="009F4B90"/>
    <w:rsid w:val="00A0664A"/>
    <w:rsid w:val="00A1206B"/>
    <w:rsid w:val="00A15B1F"/>
    <w:rsid w:val="00A2768D"/>
    <w:rsid w:val="00A437FA"/>
    <w:rsid w:val="00A54FE9"/>
    <w:rsid w:val="00A64D34"/>
    <w:rsid w:val="00A67CEE"/>
    <w:rsid w:val="00A778F4"/>
    <w:rsid w:val="00AB7673"/>
    <w:rsid w:val="00AD3356"/>
    <w:rsid w:val="00AF1C29"/>
    <w:rsid w:val="00AF5A36"/>
    <w:rsid w:val="00AF6E37"/>
    <w:rsid w:val="00B440F1"/>
    <w:rsid w:val="00B4770D"/>
    <w:rsid w:val="00BB5891"/>
    <w:rsid w:val="00BB7D7B"/>
    <w:rsid w:val="00BC15BB"/>
    <w:rsid w:val="00BD0576"/>
    <w:rsid w:val="00BE12E1"/>
    <w:rsid w:val="00BF2EC9"/>
    <w:rsid w:val="00C13A3F"/>
    <w:rsid w:val="00C1668B"/>
    <w:rsid w:val="00C21CF5"/>
    <w:rsid w:val="00C61A65"/>
    <w:rsid w:val="00C62F37"/>
    <w:rsid w:val="00C63F83"/>
    <w:rsid w:val="00C7275F"/>
    <w:rsid w:val="00C7335B"/>
    <w:rsid w:val="00C73AB7"/>
    <w:rsid w:val="00C90473"/>
    <w:rsid w:val="00C92E13"/>
    <w:rsid w:val="00CA39F9"/>
    <w:rsid w:val="00CB18AD"/>
    <w:rsid w:val="00CE2786"/>
    <w:rsid w:val="00CF260C"/>
    <w:rsid w:val="00D0268B"/>
    <w:rsid w:val="00D16156"/>
    <w:rsid w:val="00D172CD"/>
    <w:rsid w:val="00D51B82"/>
    <w:rsid w:val="00D77E04"/>
    <w:rsid w:val="00D85177"/>
    <w:rsid w:val="00DA008E"/>
    <w:rsid w:val="00DB0D34"/>
    <w:rsid w:val="00DC343D"/>
    <w:rsid w:val="00DD5A16"/>
    <w:rsid w:val="00DD5ED7"/>
    <w:rsid w:val="00DD7C1E"/>
    <w:rsid w:val="00DE332B"/>
    <w:rsid w:val="00DF3D9B"/>
    <w:rsid w:val="00DF4583"/>
    <w:rsid w:val="00E01B3C"/>
    <w:rsid w:val="00E23214"/>
    <w:rsid w:val="00E32FDC"/>
    <w:rsid w:val="00E34CE0"/>
    <w:rsid w:val="00E47619"/>
    <w:rsid w:val="00E549D5"/>
    <w:rsid w:val="00E90521"/>
    <w:rsid w:val="00EA060A"/>
    <w:rsid w:val="00EA2DB2"/>
    <w:rsid w:val="00EB3DEE"/>
    <w:rsid w:val="00EB7823"/>
    <w:rsid w:val="00F03980"/>
    <w:rsid w:val="00F26C50"/>
    <w:rsid w:val="00F41523"/>
    <w:rsid w:val="00F74A92"/>
    <w:rsid w:val="00F77CFB"/>
    <w:rsid w:val="00F96BE5"/>
    <w:rsid w:val="00FA16A0"/>
    <w:rsid w:val="00FB1969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99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  <w:style w:type="paragraph" w:customStyle="1" w:styleId="af0">
    <w:name w:val="Содержимое таблицы"/>
    <w:basedOn w:val="a"/>
    <w:rsid w:val="00DD5ED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table" w:styleId="af1">
    <w:name w:val="Table Grid"/>
    <w:basedOn w:val="a1"/>
    <w:uiPriority w:val="59"/>
    <w:rsid w:val="00491F61"/>
    <w:pPr>
      <w:jc w:val="left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5B48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99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  <w:style w:type="paragraph" w:customStyle="1" w:styleId="af0">
    <w:name w:val="Содержимое таблицы"/>
    <w:basedOn w:val="a"/>
    <w:rsid w:val="00DD5ED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table" w:styleId="af1">
    <w:name w:val="Table Grid"/>
    <w:basedOn w:val="a1"/>
    <w:uiPriority w:val="59"/>
    <w:rsid w:val="00491F61"/>
    <w:pPr>
      <w:jc w:val="left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5B48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4FD3-9170-4BC8-B81C-C2647192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2-18T11:21:00Z</cp:lastPrinted>
  <dcterms:created xsi:type="dcterms:W3CDTF">2020-02-18T11:25:00Z</dcterms:created>
  <dcterms:modified xsi:type="dcterms:W3CDTF">2020-02-18T11:25:00Z</dcterms:modified>
</cp:coreProperties>
</file>